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9B3697">
        <w:rPr>
          <w:rFonts w:ascii="微软雅黑" w:eastAsia="微软雅黑" w:hAnsi="微软雅黑" w:cs="微软雅黑" w:hint="eastAsia"/>
          <w:sz w:val="72"/>
          <w:szCs w:val="72"/>
        </w:rPr>
        <w:t>深海探险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087F38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玩家建立任务目标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3F3EF8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爬塔的形式包装任务</w:t>
      </w:r>
    </w:p>
    <w:p w:rsidR="00D92D50" w:rsidRPr="00D92D50" w:rsidRDefault="0053202E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每周奖励：</w:t>
      </w:r>
      <w:r w:rsidR="003F3EF8">
        <w:rPr>
          <w:rFonts w:ascii="微软雅黑" w:eastAsia="微软雅黑" w:hAnsi="微软雅黑" w:hint="eastAsia"/>
        </w:rPr>
        <w:t>根据爬塔的层数发放</w:t>
      </w:r>
    </w:p>
    <w:p w:rsidR="00D92D50" w:rsidRPr="00D92D50" w:rsidRDefault="00707FF5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支持刷新和自动领取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5061CA" w:rsidRPr="004900A1" w:rsidRDefault="00032AE4" w:rsidP="004900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捕鱼场U</w:t>
      </w:r>
      <w:r>
        <w:rPr>
          <w:rFonts w:ascii="微软雅黑" w:eastAsia="微软雅黑" w:hAnsi="微软雅黑"/>
          <w:b/>
        </w:rPr>
        <w:t>I</w:t>
      </w:r>
    </w:p>
    <w:p w:rsidR="00032AE4" w:rsidRDefault="00A55653" w:rsidP="00032AE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891B649" wp14:editId="1C86B6FC">
            <wp:extent cx="2647950" cy="885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8E11B6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163252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505D32" w:rsidRDefault="00505D32" w:rsidP="00505D3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</w:t>
      </w:r>
    </w:p>
    <w:p w:rsidR="00505D32" w:rsidRDefault="00395C2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5B7F4" wp14:editId="21218031">
            <wp:extent cx="2667000" cy="71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1" w:rsidRDefault="00F80B9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时，替换任务描述和进度，改为领取按钮</w:t>
      </w:r>
      <w:r w:rsidR="00DD3CF0">
        <w:rPr>
          <w:rFonts w:ascii="微软雅黑" w:eastAsia="微软雅黑" w:hAnsi="微软雅黑" w:hint="eastAsia"/>
        </w:rPr>
        <w:t>和任务奖励</w:t>
      </w:r>
    </w:p>
    <w:p w:rsidR="00DD3CF0" w:rsidRDefault="00DD3CF0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显示本次获得的任务icon和数量</w:t>
      </w:r>
    </w:p>
    <w:p w:rsidR="00DD3CF0" w:rsidRDefault="00DD3CF0" w:rsidP="00DD3CF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奖励则显示问号宝箱</w:t>
      </w:r>
    </w:p>
    <w:p w:rsidR="00F80B91" w:rsidRDefault="00F80B91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领取按钮获得奖励并开启下一层</w:t>
      </w:r>
      <w:r w:rsidR="00944810">
        <w:rPr>
          <w:rFonts w:ascii="微软雅黑" w:eastAsia="微软雅黑" w:hAnsi="微软雅黑" w:hint="eastAsia"/>
        </w:rPr>
        <w:t>任务</w:t>
      </w:r>
    </w:p>
    <w:p w:rsidR="00DD3CF0" w:rsidRPr="00744CCB" w:rsidRDefault="00205606" w:rsidP="00744CC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自动领取开启，则自动领取任务奖励</w:t>
      </w:r>
      <w:r w:rsidR="00601892">
        <w:rPr>
          <w:rFonts w:ascii="微软雅黑" w:eastAsia="微软雅黑" w:hAnsi="微软雅黑" w:hint="eastAsia"/>
        </w:rPr>
        <w:t>，并开启下一层奖励</w:t>
      </w:r>
    </w:p>
    <w:p w:rsidR="00FE3625" w:rsidRDefault="00FE3625" w:rsidP="00FE362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特殊</w:t>
      </w:r>
    </w:p>
    <w:p w:rsidR="00FE3625" w:rsidRDefault="00FE3625" w:rsidP="00FE362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其他页签时，完成</w:t>
      </w:r>
      <w:r w:rsidR="003A5C79">
        <w:rPr>
          <w:rFonts w:ascii="微软雅黑" w:eastAsia="微软雅黑" w:hAnsi="微软雅黑" w:hint="eastAsia"/>
        </w:rPr>
        <w:t>探险</w:t>
      </w:r>
      <w:r>
        <w:rPr>
          <w:rFonts w:ascii="微软雅黑" w:eastAsia="微软雅黑" w:hAnsi="微软雅黑" w:hint="eastAsia"/>
        </w:rPr>
        <w:t>任务，则跳转到探险任务界面</w:t>
      </w:r>
    </w:p>
    <w:p w:rsidR="00FE3625" w:rsidRDefault="00FE3625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赏金任务，则跳转到赏金任务界面</w:t>
      </w:r>
    </w:p>
    <w:p w:rsidR="00482573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炮送红包任务完成，则跳转到开炮送红包</w:t>
      </w:r>
    </w:p>
    <w:p w:rsidR="00482573" w:rsidRPr="00672F3F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触发比赛，则跳转到比赛界面</w:t>
      </w:r>
    </w:p>
    <w:p w:rsidR="00B072D6" w:rsidRDefault="00F137ED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主界面</w:t>
      </w:r>
    </w:p>
    <w:p w:rsidR="00F137ED" w:rsidRDefault="00DB16B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39CC9C" wp14:editId="0A888EC8">
            <wp:extent cx="52743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48" w:rsidRDefault="00F137ED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：</w:t>
      </w:r>
    </w:p>
    <w:p w:rsidR="00F137ED" w:rsidRDefault="00F37C48" w:rsidP="00F37C4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玩家当前所在层，和上面4层</w:t>
      </w:r>
    </w:p>
    <w:p w:rsidR="00F5397C" w:rsidRDefault="00F5397C" w:rsidP="00F5397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在层增加特效</w:t>
      </w:r>
    </w:p>
    <w:p w:rsidR="00F37C48" w:rsidRPr="00672E4E" w:rsidRDefault="008C615D" w:rsidP="00672E4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玩家最多向上</w:t>
      </w:r>
      <w:r>
        <w:rPr>
          <w:rFonts w:ascii="微软雅黑" w:eastAsia="微软雅黑" w:hAnsi="微软雅黑" w:hint="eastAsia"/>
        </w:rPr>
        <w:t>滑动塔层</w:t>
      </w:r>
      <w:r w:rsidR="00E731B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0层</w:t>
      </w:r>
    </w:p>
    <w:p w:rsidR="005D3CCE" w:rsidRDefault="009B3EA0" w:rsidP="00C4236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5</w:t>
      </w:r>
      <w:r w:rsidR="009126F4">
        <w:rPr>
          <w:rFonts w:ascii="微软雅黑" w:eastAsia="微软雅黑" w:hAnsi="微软雅黑" w:hint="eastAsia"/>
        </w:rPr>
        <w:t>层有一个额外奖励</w:t>
      </w:r>
      <w:r w:rsidR="00CC3010">
        <w:rPr>
          <w:rFonts w:ascii="微软雅黑" w:eastAsia="微软雅黑" w:hAnsi="微软雅黑" w:hint="eastAsia"/>
        </w:rPr>
        <w:t>，在塔</w:t>
      </w:r>
      <w:r w:rsidR="009F3DBB">
        <w:rPr>
          <w:rFonts w:ascii="微软雅黑" w:eastAsia="微软雅黑" w:hAnsi="微软雅黑" w:hint="eastAsia"/>
        </w:rPr>
        <w:t>层的位置</w:t>
      </w:r>
      <w:r w:rsidR="00CC3010">
        <w:rPr>
          <w:rFonts w:ascii="微软雅黑" w:eastAsia="微软雅黑" w:hAnsi="微软雅黑" w:hint="eastAsia"/>
        </w:rPr>
        <w:t>展示</w:t>
      </w:r>
      <w:r w:rsidR="005D3CCE">
        <w:rPr>
          <w:rFonts w:ascii="微软雅黑" w:eastAsia="微软雅黑" w:hAnsi="微软雅黑" w:hint="eastAsia"/>
        </w:rPr>
        <w:t>，点击可以查看礼包内容</w:t>
      </w:r>
    </w:p>
    <w:p w:rsidR="00672E4E" w:rsidRPr="00E86FEF" w:rsidRDefault="00672E4E" w:rsidP="00E86FE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礼包增加呼吸效果</w:t>
      </w:r>
    </w:p>
    <w:p w:rsidR="00F137ED" w:rsidRDefault="008C010A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71330C" w:rsidRDefault="0071330C" w:rsidP="0071330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lastRenderedPageBreak/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71330C" w:rsidRDefault="0071330C" w:rsidP="0071330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71330C" w:rsidRPr="00431D9C" w:rsidRDefault="0071330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86176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展示当前任务完成后的奖励</w:t>
      </w:r>
    </w:p>
    <w:p w:rsidR="00431D9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="00A04FA6"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自动领奖：勾选框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P</w:t>
      </w:r>
      <w:r>
        <w:rPr>
          <w:rFonts w:ascii="微软雅黑" w:eastAsia="微软雅黑" w:hAnsi="微软雅黑" w:hint="eastAsia"/>
        </w:rPr>
        <w:t>3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可以自动完成任务，获得任务奖励</w:t>
      </w:r>
    </w:p>
    <w:p w:rsidR="00431D9C" w:rsidRDefault="00431D9C" w:rsidP="00431D9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任务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花费10000金币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，可刷新当前任务，从任务库重新获得一个任务</w:t>
      </w:r>
    </w:p>
    <w:p w:rsidR="00BE69F4" w:rsidRDefault="00BE69F4" w:rsidP="00BE69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险任务</w:t>
      </w:r>
    </w:p>
    <w:p w:rsidR="00BE69F4" w:rsidRDefault="00BE69F4" w:rsidP="00BE69F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10层一个任务库，每次任务为从对应的任务库内随机选出任务</w:t>
      </w:r>
      <w:bookmarkStart w:id="0" w:name="_GoBack"/>
      <w:bookmarkEnd w:id="0"/>
    </w:p>
    <w:p w:rsidR="00A605C0" w:rsidRPr="008F4ED0" w:rsidRDefault="00A605C0" w:rsidP="00A605C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任务</w:t>
      </w:r>
    </w:p>
    <w:p w:rsidR="00A605C0" w:rsidRPr="00484A77" w:rsidRDefault="00A605C0" w:rsidP="00A605C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</w:p>
    <w:sectPr w:rsidR="00A605C0" w:rsidRPr="00484A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11" w:rsidRDefault="00F23711">
      <w:r>
        <w:separator/>
      </w:r>
    </w:p>
  </w:endnote>
  <w:endnote w:type="continuationSeparator" w:id="0">
    <w:p w:rsidR="00F23711" w:rsidRDefault="00F2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11" w:rsidRDefault="00F23711">
      <w:r>
        <w:separator/>
      </w:r>
    </w:p>
  </w:footnote>
  <w:footnote w:type="continuationSeparator" w:id="0">
    <w:p w:rsidR="00F23711" w:rsidRDefault="00F2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2AE4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87F38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3252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606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5C21"/>
    <w:rsid w:val="00397CCF"/>
    <w:rsid w:val="003A11DC"/>
    <w:rsid w:val="003A1A2D"/>
    <w:rsid w:val="003A3C72"/>
    <w:rsid w:val="003A40D0"/>
    <w:rsid w:val="003A5C79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3EF8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1D9C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573"/>
    <w:rsid w:val="00482623"/>
    <w:rsid w:val="00484A77"/>
    <w:rsid w:val="00484BA6"/>
    <w:rsid w:val="00485CD1"/>
    <w:rsid w:val="00485E07"/>
    <w:rsid w:val="004862C5"/>
    <w:rsid w:val="00486CA5"/>
    <w:rsid w:val="004900A1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5D32"/>
    <w:rsid w:val="005061CA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202E"/>
    <w:rsid w:val="00536082"/>
    <w:rsid w:val="00536A58"/>
    <w:rsid w:val="005378BB"/>
    <w:rsid w:val="00540A95"/>
    <w:rsid w:val="0054236B"/>
    <w:rsid w:val="00542968"/>
    <w:rsid w:val="00542A43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4AC0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CCE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67C1"/>
    <w:rsid w:val="005E6911"/>
    <w:rsid w:val="005E6DA7"/>
    <w:rsid w:val="005F1C1D"/>
    <w:rsid w:val="005F22FB"/>
    <w:rsid w:val="005F374A"/>
    <w:rsid w:val="005F3F8E"/>
    <w:rsid w:val="006005FA"/>
    <w:rsid w:val="00601892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2E4E"/>
    <w:rsid w:val="00672F3F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01A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07FF5"/>
    <w:rsid w:val="00712FEE"/>
    <w:rsid w:val="0071330C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4CCB"/>
    <w:rsid w:val="00745EB6"/>
    <w:rsid w:val="00751AA1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B51"/>
    <w:rsid w:val="008A5F9D"/>
    <w:rsid w:val="008B0227"/>
    <w:rsid w:val="008B0A0F"/>
    <w:rsid w:val="008B0E43"/>
    <w:rsid w:val="008B2B30"/>
    <w:rsid w:val="008B3648"/>
    <w:rsid w:val="008B5834"/>
    <w:rsid w:val="008B59FF"/>
    <w:rsid w:val="008C010A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15D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1B6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6F4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44810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3697"/>
    <w:rsid w:val="009B3EA0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2F41"/>
    <w:rsid w:val="009E346E"/>
    <w:rsid w:val="009E689B"/>
    <w:rsid w:val="009E761D"/>
    <w:rsid w:val="009E7ED9"/>
    <w:rsid w:val="009F3DBB"/>
    <w:rsid w:val="009F77AB"/>
    <w:rsid w:val="00A005BF"/>
    <w:rsid w:val="00A00B86"/>
    <w:rsid w:val="00A018E0"/>
    <w:rsid w:val="00A01CE5"/>
    <w:rsid w:val="00A02318"/>
    <w:rsid w:val="00A0231C"/>
    <w:rsid w:val="00A03A38"/>
    <w:rsid w:val="00A04FA6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14F"/>
    <w:rsid w:val="00A46841"/>
    <w:rsid w:val="00A50D67"/>
    <w:rsid w:val="00A51980"/>
    <w:rsid w:val="00A5281E"/>
    <w:rsid w:val="00A53B38"/>
    <w:rsid w:val="00A54F51"/>
    <w:rsid w:val="00A54FBF"/>
    <w:rsid w:val="00A55653"/>
    <w:rsid w:val="00A55CDD"/>
    <w:rsid w:val="00A605C0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69F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365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010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0AF1"/>
    <w:rsid w:val="00CF3578"/>
    <w:rsid w:val="00CF42BA"/>
    <w:rsid w:val="00CF4CC2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6B3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CF0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31BF"/>
    <w:rsid w:val="00E74D82"/>
    <w:rsid w:val="00E76662"/>
    <w:rsid w:val="00E779D2"/>
    <w:rsid w:val="00E804F0"/>
    <w:rsid w:val="00E85426"/>
    <w:rsid w:val="00E86FEF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7ED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3711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37C48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97C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B91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25"/>
    <w:rsid w:val="00FE38C5"/>
    <w:rsid w:val="00FE3E69"/>
    <w:rsid w:val="00FE408D"/>
    <w:rsid w:val="00FE557D"/>
    <w:rsid w:val="00FE6639"/>
    <w:rsid w:val="00FF0747"/>
    <w:rsid w:val="00FF086F"/>
    <w:rsid w:val="00FF28DD"/>
    <w:rsid w:val="00FF4364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51480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109E1-16D5-406E-A0F2-BC3EF35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0</TotalTime>
  <Pages>4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87</cp:revision>
  <dcterms:created xsi:type="dcterms:W3CDTF">2014-02-20T10:59:00Z</dcterms:created>
  <dcterms:modified xsi:type="dcterms:W3CDTF">2020-10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